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AC2471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6B54BB">
              <w:rPr>
                <w:b/>
                <w:sz w:val="24"/>
                <w:szCs w:val="24"/>
              </w:rPr>
              <w:t xml:space="preserve">Spanish </w:t>
            </w:r>
            <w:r w:rsidR="00AC24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56161F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56161F">
              <w:rPr>
                <w:b/>
              </w:rPr>
              <w:t>8/1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B2DC6" w:rsidP="006B54BB">
            <w:pPr>
              <w:spacing w:after="0"/>
            </w:pPr>
            <w:r>
              <w:t xml:space="preserve">Essential Questions </w:t>
            </w:r>
            <w:r w:rsidR="006B54BB">
              <w:t>established, bulleted list of skills should be present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C310C" w:rsidP="00AC2471">
            <w:pPr>
              <w:spacing w:after="0" w:line="286" w:lineRule="auto"/>
            </w:pPr>
            <w:r>
              <w:t>MYP concepts are included</w:t>
            </w:r>
            <w:r w:rsidR="000C582C">
              <w:t>—</w:t>
            </w:r>
            <w:r w:rsidR="00AC2471">
              <w:t>make sure to include MYP objectives as well (you have chosen only the Aims). You will need to use MYP criteria to assess tasks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B54BB" w:rsidP="003A0618">
            <w:pPr>
              <w:spacing w:after="0"/>
            </w:pPr>
            <w:r>
              <w:t>CCSS should be</w:t>
            </w:r>
            <w:r w:rsidR="000C310C">
              <w:t xml:space="preserve"> included when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B54BB" w:rsidP="00E225F7">
            <w:pPr>
              <w:spacing w:after="0"/>
            </w:pPr>
            <w:r>
              <w:t>LOTE</w:t>
            </w:r>
            <w:r w:rsidR="00DA13A7">
              <w:t xml:space="preserve"> </w:t>
            </w:r>
            <w:r w:rsidR="00D3139E">
              <w:t>standards are included</w:t>
            </w:r>
            <w:r w:rsidR="00E225F7">
              <w:t>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B54BB" w:rsidP="00936C44">
            <w:pPr>
              <w:spacing w:after="0"/>
            </w:pPr>
            <w:r>
              <w:t>More detail i</w:t>
            </w:r>
            <w:r w:rsidR="000C582C">
              <w:t>n skills to b</w:t>
            </w:r>
            <w:r w:rsidR="00AC2471">
              <w:t>e taught is</w:t>
            </w:r>
            <w:r w:rsidR="000C582C">
              <w:t xml:space="preserve"> needed</w:t>
            </w:r>
            <w:r>
              <w:t>. Brief descriptions of the assessment tasks would allow for a clear link between skills and assessment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6B54BB" w:rsidP="00BB5D5F">
            <w:pPr>
              <w:spacing w:after="0"/>
            </w:pPr>
            <w:r>
              <w:t>Standards/objectives nee</w:t>
            </w:r>
            <w:r w:rsidR="000C582C">
              <w:t>d to be linked with standards. L</w:t>
            </w:r>
            <w:r>
              <w:t>abel standards to be assessed by each task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CB2DC6" w:rsidP="006B54BB">
            <w:pPr>
              <w:spacing w:after="0"/>
            </w:pPr>
            <w:r>
              <w:t xml:space="preserve">They </w:t>
            </w:r>
            <w:r w:rsidR="006B54BB">
              <w:t>are</w:t>
            </w:r>
            <w:r w:rsidR="000C582C">
              <w:t xml:space="preserve"> designed to meet MYP requirements. Make sure formative activities lead students to summative assessment and provide feedback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825FFD" w:rsidRDefault="000C582C" w:rsidP="00E225F7">
            <w:pPr>
              <w:spacing w:after="0"/>
            </w:pPr>
            <w:r>
              <w:t>Adjust/</w:t>
            </w:r>
            <w:r w:rsidR="006B54BB">
              <w:t>revise matrix to reflect curricular decisions made this year.</w:t>
            </w:r>
          </w:p>
          <w:p w:rsidR="00BB5D5F" w:rsidRDefault="00BB5D5F" w:rsidP="00E225F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92" w:rsidRDefault="00513592" w:rsidP="00820728">
      <w:pPr>
        <w:spacing w:after="0" w:line="240" w:lineRule="auto"/>
      </w:pPr>
      <w:r>
        <w:separator/>
      </w:r>
    </w:p>
  </w:endnote>
  <w:endnote w:type="continuationSeparator" w:id="0">
    <w:p w:rsidR="00513592" w:rsidRDefault="00513592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92" w:rsidRDefault="00513592" w:rsidP="00820728">
      <w:pPr>
        <w:spacing w:after="0" w:line="240" w:lineRule="auto"/>
      </w:pPr>
      <w:r>
        <w:separator/>
      </w:r>
    </w:p>
  </w:footnote>
  <w:footnote w:type="continuationSeparator" w:id="0">
    <w:p w:rsidR="00513592" w:rsidRDefault="00513592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0C310C"/>
    <w:rsid w:val="000C582C"/>
    <w:rsid w:val="001F0725"/>
    <w:rsid w:val="00241D13"/>
    <w:rsid w:val="00271DD4"/>
    <w:rsid w:val="003003E5"/>
    <w:rsid w:val="00314E44"/>
    <w:rsid w:val="00354C2C"/>
    <w:rsid w:val="003A0618"/>
    <w:rsid w:val="00513592"/>
    <w:rsid w:val="0056161F"/>
    <w:rsid w:val="0060777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C2471"/>
    <w:rsid w:val="00AE5588"/>
    <w:rsid w:val="00B3236D"/>
    <w:rsid w:val="00B37223"/>
    <w:rsid w:val="00B97748"/>
    <w:rsid w:val="00BB5D5F"/>
    <w:rsid w:val="00BC0866"/>
    <w:rsid w:val="00BE4ABD"/>
    <w:rsid w:val="00CA1A69"/>
    <w:rsid w:val="00CB2DC6"/>
    <w:rsid w:val="00CD200B"/>
    <w:rsid w:val="00CF234C"/>
    <w:rsid w:val="00D3139E"/>
    <w:rsid w:val="00D92F18"/>
    <w:rsid w:val="00DA13A7"/>
    <w:rsid w:val="00E225F7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6531-8A5A-4AF4-BA5E-4E71A997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3</cp:revision>
  <cp:lastPrinted>2013-04-27T20:05:00Z</cp:lastPrinted>
  <dcterms:created xsi:type="dcterms:W3CDTF">2013-06-27T13:37:00Z</dcterms:created>
  <dcterms:modified xsi:type="dcterms:W3CDTF">2013-08-02T16:32:00Z</dcterms:modified>
</cp:coreProperties>
</file>